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8B2">
        <w:rPr>
          <w:rFonts w:ascii="Times New Roman" w:hAnsi="Times New Roman" w:cs="Times New Roman"/>
          <w:b/>
          <w:sz w:val="28"/>
          <w:szCs w:val="28"/>
        </w:rPr>
        <w:t xml:space="preserve">сентябре 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8A68B2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AC5B6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8A68B2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8A68B2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1F" w:rsidRDefault="00D15D1F" w:rsidP="007B1A10">
      <w:pPr>
        <w:spacing w:after="0" w:line="240" w:lineRule="auto"/>
      </w:pPr>
      <w:r>
        <w:separator/>
      </w:r>
    </w:p>
  </w:endnote>
  <w:endnote w:type="continuationSeparator" w:id="0">
    <w:p w:rsidR="00D15D1F" w:rsidRDefault="00D15D1F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1F" w:rsidRDefault="00D15D1F" w:rsidP="007B1A10">
      <w:pPr>
        <w:spacing w:after="0" w:line="240" w:lineRule="auto"/>
      </w:pPr>
      <w:r>
        <w:separator/>
      </w:r>
    </w:p>
  </w:footnote>
  <w:footnote w:type="continuationSeparator" w:id="0">
    <w:p w:rsidR="00D15D1F" w:rsidRDefault="00D15D1F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3D1"/>
    <w:rsid w:val="001D0745"/>
    <w:rsid w:val="001D4199"/>
    <w:rsid w:val="0021109A"/>
    <w:rsid w:val="00282AAF"/>
    <w:rsid w:val="002A5F85"/>
    <w:rsid w:val="002D6265"/>
    <w:rsid w:val="002E597D"/>
    <w:rsid w:val="002F0F7F"/>
    <w:rsid w:val="002F48AD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5BD7"/>
    <w:rsid w:val="0083782A"/>
    <w:rsid w:val="00860059"/>
    <w:rsid w:val="0089756E"/>
    <w:rsid w:val="008A68B2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C5B66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15D1F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D5187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D40-4C6A-4D16-9BDF-4920C8BA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5-05-28T09:23:00Z</cp:lastPrinted>
  <dcterms:created xsi:type="dcterms:W3CDTF">2025-04-01T07:37:00Z</dcterms:created>
  <dcterms:modified xsi:type="dcterms:W3CDTF">2025-09-30T05:17:00Z</dcterms:modified>
</cp:coreProperties>
</file>